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9775" w14:textId="77777777" w:rsidR="004E3D17" w:rsidRPr="00C26620" w:rsidRDefault="004E3D17" w:rsidP="004E3D17">
      <w:pPr>
        <w:pStyle w:val="1"/>
        <w:ind w:left="5103"/>
        <w:rPr>
          <w:szCs w:val="28"/>
        </w:rPr>
      </w:pPr>
      <w:bookmarkStart w:id="0" w:name="_GoBack"/>
      <w:bookmarkEnd w:id="0"/>
      <w:r w:rsidRPr="00C26620">
        <w:rPr>
          <w:szCs w:val="28"/>
        </w:rPr>
        <w:t>УТВЕРЖДЕНО</w:t>
      </w:r>
    </w:p>
    <w:p w14:paraId="24DA6821" w14:textId="2C98BD22" w:rsidR="004E3D17" w:rsidRPr="00C26620" w:rsidRDefault="000F4646" w:rsidP="004E3D17">
      <w:pPr>
        <w:pStyle w:val="1"/>
        <w:ind w:left="5103"/>
        <w:rPr>
          <w:szCs w:val="28"/>
        </w:rPr>
      </w:pPr>
      <w:r>
        <w:rPr>
          <w:szCs w:val="28"/>
        </w:rPr>
        <w:t xml:space="preserve">Протокол </w:t>
      </w:r>
      <w:r w:rsidR="004E3D17" w:rsidRPr="00C26620">
        <w:rPr>
          <w:szCs w:val="28"/>
        </w:rPr>
        <w:t>комиссии</w:t>
      </w:r>
      <w:r w:rsidR="004E3D17" w:rsidRPr="00C26620">
        <w:rPr>
          <w:szCs w:val="28"/>
        </w:rPr>
        <w:br/>
        <w:t xml:space="preserve">по противодействию коррупции </w:t>
      </w:r>
      <w:r w:rsidR="004E3D17" w:rsidRPr="00C26620">
        <w:rPr>
          <w:szCs w:val="28"/>
        </w:rPr>
        <w:br/>
      </w:r>
      <w:r>
        <w:rPr>
          <w:szCs w:val="28"/>
        </w:rPr>
        <w:t xml:space="preserve">в </w:t>
      </w:r>
      <w:r w:rsidR="004E3D17" w:rsidRPr="00C26620">
        <w:rPr>
          <w:szCs w:val="28"/>
        </w:rPr>
        <w:t xml:space="preserve">инспекции Министерства </w:t>
      </w:r>
      <w:r w:rsidR="004E3D17" w:rsidRPr="00C26620">
        <w:rPr>
          <w:szCs w:val="28"/>
        </w:rPr>
        <w:br/>
        <w:t>по налогам и сборам</w:t>
      </w:r>
      <w:r w:rsidR="004E3D17" w:rsidRPr="00C26620">
        <w:rPr>
          <w:szCs w:val="28"/>
        </w:rPr>
        <w:br/>
        <w:t>Республики Беларусь</w:t>
      </w:r>
      <w:r w:rsidR="004E3D17" w:rsidRPr="00C26620">
        <w:rPr>
          <w:szCs w:val="28"/>
        </w:rPr>
        <w:br/>
        <w:t xml:space="preserve">по </w:t>
      </w:r>
      <w:proofErr w:type="spellStart"/>
      <w:r w:rsidR="004E3D17" w:rsidRPr="00C26620">
        <w:rPr>
          <w:szCs w:val="28"/>
        </w:rPr>
        <w:t>Осиповичскому</w:t>
      </w:r>
      <w:proofErr w:type="spellEnd"/>
      <w:r w:rsidR="004E3D17" w:rsidRPr="00C26620">
        <w:rPr>
          <w:szCs w:val="28"/>
        </w:rPr>
        <w:t xml:space="preserve"> району</w:t>
      </w:r>
    </w:p>
    <w:p w14:paraId="69D980F1" w14:textId="3163924E" w:rsidR="004E3D17" w:rsidRPr="00C26620" w:rsidRDefault="004E3D17" w:rsidP="004E3D17">
      <w:pPr>
        <w:pStyle w:val="1"/>
        <w:ind w:left="5103"/>
        <w:rPr>
          <w:szCs w:val="28"/>
        </w:rPr>
      </w:pPr>
      <w:r>
        <w:rPr>
          <w:szCs w:val="28"/>
        </w:rPr>
        <w:t>23</w:t>
      </w:r>
      <w:r w:rsidRPr="00CC5A90">
        <w:rPr>
          <w:szCs w:val="28"/>
        </w:rPr>
        <w:t xml:space="preserve"> </w:t>
      </w:r>
      <w:r>
        <w:rPr>
          <w:szCs w:val="28"/>
        </w:rPr>
        <w:t xml:space="preserve">декабря </w:t>
      </w:r>
      <w:r w:rsidRPr="00C26620">
        <w:rPr>
          <w:szCs w:val="28"/>
        </w:rPr>
        <w:t xml:space="preserve">2019 </w:t>
      </w:r>
      <w:proofErr w:type="gramStart"/>
      <w:r w:rsidRPr="00C26620">
        <w:rPr>
          <w:szCs w:val="28"/>
        </w:rPr>
        <w:t xml:space="preserve">года  </w:t>
      </w:r>
      <w:r w:rsidR="000F4646">
        <w:rPr>
          <w:szCs w:val="28"/>
        </w:rPr>
        <w:t>№</w:t>
      </w:r>
      <w:proofErr w:type="gramEnd"/>
      <w:r w:rsidR="000F4646">
        <w:rPr>
          <w:szCs w:val="28"/>
        </w:rPr>
        <w:t xml:space="preserve"> 5</w:t>
      </w:r>
      <w:r w:rsidRPr="00C26620">
        <w:rPr>
          <w:szCs w:val="28"/>
        </w:rPr>
        <w:t xml:space="preserve">                                                                                   </w:t>
      </w:r>
    </w:p>
    <w:p w14:paraId="58349E47" w14:textId="77777777" w:rsidR="004E3D17" w:rsidRPr="00C26620" w:rsidRDefault="004E3D17" w:rsidP="004E3D17">
      <w:pPr>
        <w:ind w:left="5103"/>
        <w:rPr>
          <w:sz w:val="28"/>
          <w:szCs w:val="28"/>
        </w:rPr>
      </w:pPr>
    </w:p>
    <w:p w14:paraId="75A8E5E0" w14:textId="77777777" w:rsidR="004E3D17" w:rsidRPr="000F4646" w:rsidRDefault="004E3D17" w:rsidP="004E3D17">
      <w:pPr>
        <w:rPr>
          <w:sz w:val="30"/>
          <w:szCs w:val="30"/>
        </w:rPr>
      </w:pPr>
      <w:r w:rsidRPr="000F4646">
        <w:rPr>
          <w:sz w:val="30"/>
          <w:szCs w:val="30"/>
        </w:rPr>
        <w:t xml:space="preserve">                                                           ПЛАН</w:t>
      </w:r>
    </w:p>
    <w:p w14:paraId="6B87CBA4" w14:textId="77777777" w:rsidR="004E3D17" w:rsidRPr="000F4646" w:rsidRDefault="004E3D17" w:rsidP="004E3D17">
      <w:pPr>
        <w:jc w:val="center"/>
        <w:rPr>
          <w:sz w:val="30"/>
          <w:szCs w:val="30"/>
        </w:rPr>
      </w:pPr>
      <w:r w:rsidRPr="000F4646">
        <w:rPr>
          <w:sz w:val="30"/>
          <w:szCs w:val="30"/>
        </w:rPr>
        <w:t xml:space="preserve">работы комиссии по противодействию коррупции в </w:t>
      </w:r>
    </w:p>
    <w:p w14:paraId="539C49CA" w14:textId="77777777" w:rsidR="004E3D17" w:rsidRPr="000F4646" w:rsidRDefault="004E3D17" w:rsidP="004E3D17">
      <w:pPr>
        <w:jc w:val="center"/>
        <w:rPr>
          <w:sz w:val="30"/>
          <w:szCs w:val="30"/>
        </w:rPr>
      </w:pPr>
      <w:r w:rsidRPr="000F4646">
        <w:rPr>
          <w:sz w:val="30"/>
          <w:szCs w:val="30"/>
        </w:rPr>
        <w:t xml:space="preserve">инспекции Министерства по налогам и сборам Республики Беларусь </w:t>
      </w:r>
    </w:p>
    <w:p w14:paraId="2DC7A3EC" w14:textId="21E4E8B2" w:rsidR="004E3D17" w:rsidRPr="000F4646" w:rsidRDefault="004E3D17" w:rsidP="004E3D17">
      <w:pPr>
        <w:jc w:val="center"/>
        <w:rPr>
          <w:sz w:val="30"/>
          <w:szCs w:val="30"/>
        </w:rPr>
      </w:pPr>
      <w:r w:rsidRPr="000F4646">
        <w:rPr>
          <w:sz w:val="30"/>
          <w:szCs w:val="30"/>
        </w:rPr>
        <w:t xml:space="preserve">по </w:t>
      </w:r>
      <w:proofErr w:type="spellStart"/>
      <w:r w:rsidRPr="000F4646">
        <w:rPr>
          <w:sz w:val="30"/>
          <w:szCs w:val="30"/>
        </w:rPr>
        <w:t>Осиповичскому</w:t>
      </w:r>
      <w:proofErr w:type="spellEnd"/>
      <w:r w:rsidRPr="000F4646">
        <w:rPr>
          <w:sz w:val="30"/>
          <w:szCs w:val="30"/>
        </w:rPr>
        <w:t xml:space="preserve"> району на 2020 год </w:t>
      </w:r>
    </w:p>
    <w:p w14:paraId="5EE870E5" w14:textId="29D22D38" w:rsidR="004E3D17" w:rsidRPr="00C26620" w:rsidRDefault="004E3D17" w:rsidP="004E3D17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5315"/>
        <w:gridCol w:w="1701"/>
        <w:gridCol w:w="2126"/>
      </w:tblGrid>
      <w:tr w:rsidR="004E3D17" w:rsidRPr="008C3DE7" w14:paraId="483F8964" w14:textId="77777777" w:rsidTr="00173170">
        <w:trPr>
          <w:trHeight w:val="148"/>
        </w:trPr>
        <w:tc>
          <w:tcPr>
            <w:tcW w:w="605" w:type="dxa"/>
            <w:vAlign w:val="center"/>
          </w:tcPr>
          <w:p w14:paraId="163FEB11" w14:textId="77777777" w:rsidR="004E3D17" w:rsidRPr="008C3DE7" w:rsidRDefault="004E3D17" w:rsidP="0042445E">
            <w:pPr>
              <w:jc w:val="both"/>
              <w:rPr>
                <w:bCs/>
                <w:sz w:val="26"/>
                <w:szCs w:val="26"/>
              </w:rPr>
            </w:pPr>
            <w:r w:rsidRPr="008C3DE7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315" w:type="dxa"/>
            <w:vAlign w:val="center"/>
          </w:tcPr>
          <w:p w14:paraId="2D29B7E7" w14:textId="77777777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3480F2C2" w14:textId="77777777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Срок</w:t>
            </w:r>
          </w:p>
          <w:p w14:paraId="51EDCE26" w14:textId="77777777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vAlign w:val="center"/>
          </w:tcPr>
          <w:p w14:paraId="49A3887C" w14:textId="77777777" w:rsidR="00E01781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Ответственный</w:t>
            </w:r>
          </w:p>
          <w:p w14:paraId="2B0A6132" w14:textId="5E6AFE1D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исполнитель</w:t>
            </w:r>
          </w:p>
        </w:tc>
      </w:tr>
      <w:tr w:rsidR="004E3D17" w:rsidRPr="008C3DE7" w14:paraId="5C054812" w14:textId="77777777" w:rsidTr="00173170">
        <w:trPr>
          <w:trHeight w:val="148"/>
        </w:trPr>
        <w:tc>
          <w:tcPr>
            <w:tcW w:w="605" w:type="dxa"/>
          </w:tcPr>
          <w:p w14:paraId="3DE10F2B" w14:textId="6BA61B80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1</w:t>
            </w:r>
          </w:p>
        </w:tc>
        <w:tc>
          <w:tcPr>
            <w:tcW w:w="5315" w:type="dxa"/>
          </w:tcPr>
          <w:p w14:paraId="7E0FB444" w14:textId="1C470561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О результатах проведенных проверок соблюдения работниками инспекции правил внутреннего трудового распорядка, норм служебной этики, а также нахождения работников инспекции на местах проверок</w:t>
            </w:r>
          </w:p>
        </w:tc>
        <w:tc>
          <w:tcPr>
            <w:tcW w:w="1701" w:type="dxa"/>
          </w:tcPr>
          <w:p w14:paraId="4EA8C922" w14:textId="77777777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Март</w:t>
            </w:r>
          </w:p>
          <w:p w14:paraId="655D95F6" w14:textId="77777777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Июнь</w:t>
            </w:r>
          </w:p>
          <w:p w14:paraId="6C2FF040" w14:textId="77777777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Сентябрь</w:t>
            </w:r>
          </w:p>
          <w:p w14:paraId="3B839821" w14:textId="78E1477F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2126" w:type="dxa"/>
          </w:tcPr>
          <w:p w14:paraId="426FF48B" w14:textId="67D28ED5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Заместители начальника инспекции, главный юрисконсульт, начальники структурных подразделений инспекции</w:t>
            </w:r>
          </w:p>
        </w:tc>
      </w:tr>
      <w:tr w:rsidR="004E3D17" w:rsidRPr="008C3DE7" w14:paraId="367B06C3" w14:textId="77777777" w:rsidTr="00173170">
        <w:trPr>
          <w:trHeight w:val="148"/>
        </w:trPr>
        <w:tc>
          <w:tcPr>
            <w:tcW w:w="605" w:type="dxa"/>
          </w:tcPr>
          <w:p w14:paraId="48868D15" w14:textId="047A8898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2</w:t>
            </w:r>
          </w:p>
        </w:tc>
        <w:tc>
          <w:tcPr>
            <w:tcW w:w="5315" w:type="dxa"/>
          </w:tcPr>
          <w:p w14:paraId="6CDF2A9B" w14:textId="5D9F61A0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О проводимых в коллективе инспекции мероприятиях по предупреждению и профилактике коррупционных правонарушений, а также о профилактической работе, направленной на исключение нарушений работниками инспекции административного и уголовного законодательства</w:t>
            </w:r>
          </w:p>
        </w:tc>
        <w:tc>
          <w:tcPr>
            <w:tcW w:w="1701" w:type="dxa"/>
          </w:tcPr>
          <w:p w14:paraId="48725D31" w14:textId="77777777" w:rsidR="004E3D17" w:rsidRPr="008C3DE7" w:rsidRDefault="004E3D17" w:rsidP="0042445E">
            <w:pPr>
              <w:jc w:val="both"/>
              <w:rPr>
                <w:sz w:val="26"/>
                <w:szCs w:val="26"/>
                <w:lang w:val="en-US"/>
              </w:rPr>
            </w:pPr>
            <w:r w:rsidRPr="008C3DE7">
              <w:rPr>
                <w:sz w:val="26"/>
                <w:szCs w:val="26"/>
              </w:rPr>
              <w:t>Март</w:t>
            </w:r>
          </w:p>
          <w:p w14:paraId="666DF565" w14:textId="34B36075" w:rsidR="004E3D17" w:rsidRPr="008C3DE7" w:rsidRDefault="00667A62" w:rsidP="0042445E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</w:t>
            </w:r>
            <w:r w:rsidR="000F4646">
              <w:rPr>
                <w:sz w:val="26"/>
                <w:szCs w:val="26"/>
              </w:rPr>
              <w:t>юнь</w:t>
            </w:r>
          </w:p>
          <w:p w14:paraId="236C004E" w14:textId="77777777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Сентябрь</w:t>
            </w:r>
          </w:p>
          <w:p w14:paraId="0154774C" w14:textId="77777777" w:rsidR="004E3D17" w:rsidRPr="008C3DE7" w:rsidRDefault="004E3D17" w:rsidP="0042445E">
            <w:pPr>
              <w:jc w:val="both"/>
              <w:rPr>
                <w:sz w:val="26"/>
                <w:szCs w:val="26"/>
                <w:lang w:val="en-US"/>
              </w:rPr>
            </w:pPr>
            <w:r w:rsidRPr="008C3DE7"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2126" w:type="dxa"/>
          </w:tcPr>
          <w:p w14:paraId="2071529D" w14:textId="058F4E2F" w:rsidR="004E3D17" w:rsidRPr="008C3DE7" w:rsidRDefault="000F4646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Заместители начальника инспекции, главный юрисконсульт, начальники структурных подразделений инспекции</w:t>
            </w:r>
          </w:p>
        </w:tc>
      </w:tr>
      <w:tr w:rsidR="004E3D17" w:rsidRPr="008C3DE7" w14:paraId="6F946DD2" w14:textId="77777777" w:rsidTr="00173170">
        <w:trPr>
          <w:trHeight w:val="148"/>
        </w:trPr>
        <w:tc>
          <w:tcPr>
            <w:tcW w:w="605" w:type="dxa"/>
          </w:tcPr>
          <w:p w14:paraId="0A569071" w14:textId="2C45FDA3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3</w:t>
            </w:r>
          </w:p>
        </w:tc>
        <w:tc>
          <w:tcPr>
            <w:tcW w:w="5315" w:type="dxa"/>
          </w:tcPr>
          <w:p w14:paraId="35EFF78C" w14:textId="053FDEDB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О проводимой работе по соблюдению норм и требований информационной безопасности при работе с информационными ресурсами в инспекции</w:t>
            </w:r>
          </w:p>
        </w:tc>
        <w:tc>
          <w:tcPr>
            <w:tcW w:w="1701" w:type="dxa"/>
          </w:tcPr>
          <w:p w14:paraId="51F88E0D" w14:textId="56BDFB5C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2126" w:type="dxa"/>
          </w:tcPr>
          <w:p w14:paraId="19C4853E" w14:textId="110067C1" w:rsidR="004E3D17" w:rsidRPr="008C3DE7" w:rsidRDefault="004E3D17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Первый заместитель начальника инспекции,</w:t>
            </w:r>
          </w:p>
          <w:p w14:paraId="476E5A8B" w14:textId="12F64FDC" w:rsidR="004E3D17" w:rsidRPr="008C3DE7" w:rsidRDefault="008C3DE7" w:rsidP="004244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E3D17" w:rsidRPr="008C3DE7">
              <w:rPr>
                <w:sz w:val="26"/>
                <w:szCs w:val="26"/>
              </w:rPr>
              <w:t>едущий администратор сетей</w:t>
            </w:r>
          </w:p>
        </w:tc>
      </w:tr>
      <w:tr w:rsidR="0042445E" w:rsidRPr="008C3DE7" w14:paraId="4A4304ED" w14:textId="77777777" w:rsidTr="00173170">
        <w:trPr>
          <w:trHeight w:val="148"/>
        </w:trPr>
        <w:tc>
          <w:tcPr>
            <w:tcW w:w="605" w:type="dxa"/>
          </w:tcPr>
          <w:p w14:paraId="20788B01" w14:textId="0820C1E8" w:rsidR="0042445E" w:rsidRPr="008C3DE7" w:rsidRDefault="0042445E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4</w:t>
            </w:r>
          </w:p>
        </w:tc>
        <w:tc>
          <w:tcPr>
            <w:tcW w:w="5315" w:type="dxa"/>
          </w:tcPr>
          <w:p w14:paraId="4B796C78" w14:textId="597E851C" w:rsidR="0042445E" w:rsidRPr="008C3DE7" w:rsidRDefault="0042445E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О контрол</w:t>
            </w:r>
            <w:r w:rsidR="000F4646">
              <w:rPr>
                <w:sz w:val="26"/>
                <w:szCs w:val="26"/>
              </w:rPr>
              <w:t>е</w:t>
            </w:r>
            <w:r w:rsidRPr="008C3DE7">
              <w:rPr>
                <w:sz w:val="26"/>
                <w:szCs w:val="26"/>
              </w:rPr>
              <w:t xml:space="preserve"> за соблюдением прохождения службы (работы) в инспекции лицами, состоящими в браке или находящимися в отношениях близкого родства или свойства, в целях урегулирования либо предотвращения конфликта интересов</w:t>
            </w:r>
          </w:p>
        </w:tc>
        <w:tc>
          <w:tcPr>
            <w:tcW w:w="1701" w:type="dxa"/>
          </w:tcPr>
          <w:p w14:paraId="0C431FE6" w14:textId="41DF137A" w:rsidR="0042445E" w:rsidRPr="008C3DE7" w:rsidRDefault="0042445E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126" w:type="dxa"/>
          </w:tcPr>
          <w:p w14:paraId="062B680A" w14:textId="24484D19" w:rsidR="0042445E" w:rsidRPr="008C3DE7" w:rsidRDefault="0042445E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 xml:space="preserve">Главный юрисконсульт </w:t>
            </w:r>
          </w:p>
        </w:tc>
      </w:tr>
      <w:tr w:rsidR="0042445E" w:rsidRPr="008C3DE7" w14:paraId="2CF83E6D" w14:textId="77777777" w:rsidTr="00173170">
        <w:trPr>
          <w:trHeight w:val="148"/>
        </w:trPr>
        <w:tc>
          <w:tcPr>
            <w:tcW w:w="605" w:type="dxa"/>
          </w:tcPr>
          <w:p w14:paraId="1C00FE41" w14:textId="4A7FAB05" w:rsidR="0042445E" w:rsidRPr="008C3DE7" w:rsidRDefault="0042445E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315" w:type="dxa"/>
          </w:tcPr>
          <w:p w14:paraId="6D26B9DC" w14:textId="1A2A925E" w:rsidR="0042445E" w:rsidRPr="008C3DE7" w:rsidRDefault="0042445E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О контроле за принятием работниками инспекции своевременного и полного комплекса мер по обеспечению поступления платежей в бюджет</w:t>
            </w:r>
          </w:p>
        </w:tc>
        <w:tc>
          <w:tcPr>
            <w:tcW w:w="1701" w:type="dxa"/>
          </w:tcPr>
          <w:p w14:paraId="01B51A3F" w14:textId="7B2E8F53" w:rsidR="0042445E" w:rsidRPr="008C3DE7" w:rsidRDefault="0042445E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Июнь</w:t>
            </w:r>
          </w:p>
        </w:tc>
        <w:tc>
          <w:tcPr>
            <w:tcW w:w="2126" w:type="dxa"/>
          </w:tcPr>
          <w:p w14:paraId="1BBC96F7" w14:textId="6F4C3C98" w:rsidR="0042445E" w:rsidRPr="008C3DE7" w:rsidRDefault="0042445E" w:rsidP="0042445E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Заместители начальника</w:t>
            </w:r>
            <w:r w:rsidR="00667A62">
              <w:rPr>
                <w:sz w:val="26"/>
                <w:szCs w:val="26"/>
              </w:rPr>
              <w:t xml:space="preserve"> инспекции</w:t>
            </w:r>
            <w:r w:rsidRPr="008C3DE7">
              <w:rPr>
                <w:sz w:val="26"/>
                <w:szCs w:val="26"/>
              </w:rPr>
              <w:t>, начальники структурных подразделений инспекции</w:t>
            </w:r>
          </w:p>
        </w:tc>
      </w:tr>
      <w:tr w:rsidR="000F4646" w:rsidRPr="008C3DE7" w14:paraId="4309D0DD" w14:textId="77777777" w:rsidTr="00173170">
        <w:trPr>
          <w:trHeight w:val="148"/>
        </w:trPr>
        <w:tc>
          <w:tcPr>
            <w:tcW w:w="605" w:type="dxa"/>
          </w:tcPr>
          <w:p w14:paraId="508DC871" w14:textId="6A9E9250" w:rsidR="000F4646" w:rsidRDefault="000F4646" w:rsidP="000F46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15" w:type="dxa"/>
          </w:tcPr>
          <w:p w14:paraId="6A4F7130" w14:textId="6D98EECB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О результатах проверки своевременности и полноты представления, а также достоверности указания сведений в декларациях о доходах и имуществе государственных служащих инспекции и членов их семей</w:t>
            </w:r>
          </w:p>
        </w:tc>
        <w:tc>
          <w:tcPr>
            <w:tcW w:w="1701" w:type="dxa"/>
          </w:tcPr>
          <w:p w14:paraId="04B62BFD" w14:textId="1F0DDDE8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14:paraId="5BC22B73" w14:textId="7206C001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 xml:space="preserve">Главный юрисконсульт </w:t>
            </w:r>
          </w:p>
        </w:tc>
      </w:tr>
      <w:tr w:rsidR="000F4646" w:rsidRPr="008C3DE7" w14:paraId="4B3B71FB" w14:textId="77777777" w:rsidTr="00173170">
        <w:trPr>
          <w:trHeight w:val="148"/>
        </w:trPr>
        <w:tc>
          <w:tcPr>
            <w:tcW w:w="605" w:type="dxa"/>
          </w:tcPr>
          <w:p w14:paraId="0D47C6F1" w14:textId="5F2F3207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15" w:type="dxa"/>
          </w:tcPr>
          <w:p w14:paraId="15A7C03A" w14:textId="7894F364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О результатах проведения</w:t>
            </w:r>
            <w:r>
              <w:rPr>
                <w:sz w:val="26"/>
                <w:szCs w:val="26"/>
              </w:rPr>
              <w:t xml:space="preserve"> в 2020 году</w:t>
            </w:r>
            <w:r w:rsidRPr="008C3DE7">
              <w:rPr>
                <w:sz w:val="26"/>
                <w:szCs w:val="26"/>
              </w:rPr>
              <w:t xml:space="preserve"> проверочных мероприятий в отношении супругов, близких родственников  (родителей,  детей,  в том числе уволенных (удочеренных), родных братьев, сестер), свойственников (родителей супруга(и)) работников инспекций, являющи</w:t>
            </w:r>
            <w:r>
              <w:rPr>
                <w:sz w:val="26"/>
                <w:szCs w:val="26"/>
              </w:rPr>
              <w:t>ми</w:t>
            </w:r>
            <w:r w:rsidRPr="008C3DE7">
              <w:rPr>
                <w:sz w:val="26"/>
                <w:szCs w:val="26"/>
              </w:rPr>
              <w:t>ся учредителями</w:t>
            </w:r>
            <w:r>
              <w:rPr>
                <w:sz w:val="26"/>
                <w:szCs w:val="26"/>
              </w:rPr>
              <w:t xml:space="preserve"> </w:t>
            </w:r>
            <w:r w:rsidRPr="008C3DE7">
              <w:rPr>
                <w:sz w:val="26"/>
                <w:szCs w:val="26"/>
              </w:rPr>
              <w:t xml:space="preserve">(участниками), руководителями коммерческих организаций, руководителями некоммерческих организаций и (или) индивидуальными предпринимателями, осуществляющими деятельность на территории </w:t>
            </w:r>
            <w:proofErr w:type="spellStart"/>
            <w:r w:rsidRPr="008C3DE7">
              <w:rPr>
                <w:sz w:val="26"/>
                <w:szCs w:val="26"/>
              </w:rPr>
              <w:t>Осиповичского</w:t>
            </w:r>
            <w:proofErr w:type="spellEnd"/>
            <w:r w:rsidRPr="008C3DE7">
              <w:rPr>
                <w:sz w:val="26"/>
                <w:szCs w:val="26"/>
              </w:rPr>
              <w:t xml:space="preserve"> и </w:t>
            </w:r>
            <w:proofErr w:type="spellStart"/>
            <w:r w:rsidRPr="008C3DE7">
              <w:rPr>
                <w:sz w:val="26"/>
                <w:szCs w:val="26"/>
              </w:rPr>
              <w:t>Кличевского</w:t>
            </w:r>
            <w:proofErr w:type="spellEnd"/>
            <w:r w:rsidRPr="008C3DE7">
              <w:rPr>
                <w:sz w:val="26"/>
                <w:szCs w:val="26"/>
              </w:rPr>
              <w:t xml:space="preserve"> районов </w:t>
            </w:r>
          </w:p>
        </w:tc>
        <w:tc>
          <w:tcPr>
            <w:tcW w:w="1701" w:type="dxa"/>
          </w:tcPr>
          <w:p w14:paraId="5F863F25" w14:textId="0BDF2871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126" w:type="dxa"/>
          </w:tcPr>
          <w:p w14:paraId="3C31529F" w14:textId="0B1F2B21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 xml:space="preserve">Главный юрисконсульт </w:t>
            </w:r>
          </w:p>
        </w:tc>
      </w:tr>
      <w:tr w:rsidR="000F4646" w:rsidRPr="008C3DE7" w14:paraId="73FE505B" w14:textId="77777777" w:rsidTr="00173170">
        <w:trPr>
          <w:trHeight w:val="148"/>
        </w:trPr>
        <w:tc>
          <w:tcPr>
            <w:tcW w:w="605" w:type="dxa"/>
          </w:tcPr>
          <w:p w14:paraId="798332F8" w14:textId="256EFC4A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15" w:type="dxa"/>
          </w:tcPr>
          <w:p w14:paraId="39474A68" w14:textId="77777777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Об изучении моральных и деловых качеств кандидатов, принимаемых на работу, и проведении с ними профилактических бесед по предупреждению коррупционных проявлений, а также о проверке кандидатов по Государственному реестру плательщиков на предмет занятия предпринимательской деятельностью</w:t>
            </w:r>
          </w:p>
        </w:tc>
        <w:tc>
          <w:tcPr>
            <w:tcW w:w="1701" w:type="dxa"/>
          </w:tcPr>
          <w:p w14:paraId="7EFE4A6C" w14:textId="77777777" w:rsidR="000F4646" w:rsidRPr="008C3DE7" w:rsidRDefault="000F4646" w:rsidP="000F4646">
            <w:pPr>
              <w:jc w:val="both"/>
              <w:rPr>
                <w:sz w:val="26"/>
                <w:szCs w:val="26"/>
                <w:lang w:val="en-US"/>
              </w:rPr>
            </w:pPr>
            <w:r w:rsidRPr="008C3DE7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126" w:type="dxa"/>
          </w:tcPr>
          <w:p w14:paraId="7C7A1ED8" w14:textId="77777777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Главный юрисконсульт</w:t>
            </w:r>
          </w:p>
        </w:tc>
      </w:tr>
      <w:tr w:rsidR="000F4646" w:rsidRPr="008C3DE7" w14:paraId="55199C52" w14:textId="77777777" w:rsidTr="00173170">
        <w:trPr>
          <w:trHeight w:val="148"/>
        </w:trPr>
        <w:tc>
          <w:tcPr>
            <w:tcW w:w="605" w:type="dxa"/>
          </w:tcPr>
          <w:p w14:paraId="5B2936D5" w14:textId="23FF6951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9</w:t>
            </w:r>
          </w:p>
        </w:tc>
        <w:tc>
          <w:tcPr>
            <w:tcW w:w="5315" w:type="dxa"/>
          </w:tcPr>
          <w:p w14:paraId="5729695C" w14:textId="77777777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О результатах проведения контрольных мероприятий по принятию имущества (подарков) работниками инспекции в связи с исполнением служебных обязанностей</w:t>
            </w:r>
          </w:p>
        </w:tc>
        <w:tc>
          <w:tcPr>
            <w:tcW w:w="1701" w:type="dxa"/>
          </w:tcPr>
          <w:p w14:paraId="6ABBE269" w14:textId="77777777" w:rsidR="000F4646" w:rsidRPr="008C3DE7" w:rsidRDefault="000F4646" w:rsidP="000F4646">
            <w:pPr>
              <w:jc w:val="both"/>
              <w:rPr>
                <w:sz w:val="26"/>
                <w:szCs w:val="26"/>
                <w:lang w:val="en-US"/>
              </w:rPr>
            </w:pPr>
            <w:r w:rsidRPr="008C3DE7"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2126" w:type="dxa"/>
          </w:tcPr>
          <w:p w14:paraId="44E9B6E1" w14:textId="77777777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Первый заместитель начальника инспекции</w:t>
            </w:r>
          </w:p>
        </w:tc>
      </w:tr>
      <w:tr w:rsidR="000F4646" w:rsidRPr="008C3DE7" w14:paraId="456FD9DA" w14:textId="77777777" w:rsidTr="00173170">
        <w:trPr>
          <w:trHeight w:val="148"/>
        </w:trPr>
        <w:tc>
          <w:tcPr>
            <w:tcW w:w="605" w:type="dxa"/>
          </w:tcPr>
          <w:p w14:paraId="720C8600" w14:textId="3BE01179" w:rsidR="000F4646" w:rsidRPr="008C3DE7" w:rsidRDefault="000F4646" w:rsidP="000F4646">
            <w:pPr>
              <w:jc w:val="both"/>
              <w:rPr>
                <w:sz w:val="26"/>
                <w:szCs w:val="26"/>
                <w:lang w:val="en-US"/>
              </w:rPr>
            </w:pPr>
            <w:r w:rsidRPr="008C3DE7">
              <w:rPr>
                <w:sz w:val="26"/>
                <w:szCs w:val="26"/>
              </w:rPr>
              <w:t>10</w:t>
            </w:r>
          </w:p>
        </w:tc>
        <w:tc>
          <w:tcPr>
            <w:tcW w:w="5315" w:type="dxa"/>
          </w:tcPr>
          <w:p w14:paraId="657DA74F" w14:textId="77777777" w:rsidR="000F4646" w:rsidRPr="008C3DE7" w:rsidRDefault="000F4646" w:rsidP="000F4646">
            <w:pPr>
              <w:pStyle w:val="ConsPlusNormal"/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О соблюдении в инспекции порядка осуществления государственных закупок товаров (работ, услуг)</w:t>
            </w:r>
          </w:p>
        </w:tc>
        <w:tc>
          <w:tcPr>
            <w:tcW w:w="1701" w:type="dxa"/>
          </w:tcPr>
          <w:p w14:paraId="20885E8A" w14:textId="77777777" w:rsidR="000F4646" w:rsidRPr="008C3DE7" w:rsidRDefault="000F4646" w:rsidP="000F4646">
            <w:pPr>
              <w:jc w:val="both"/>
              <w:rPr>
                <w:sz w:val="26"/>
                <w:szCs w:val="26"/>
                <w:lang w:val="en-US"/>
              </w:rPr>
            </w:pPr>
            <w:r w:rsidRPr="008C3DE7">
              <w:rPr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14:paraId="2A9F89A2" w14:textId="77777777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Главный бухгалтер</w:t>
            </w:r>
          </w:p>
        </w:tc>
      </w:tr>
      <w:tr w:rsidR="000F4646" w:rsidRPr="008C3DE7" w14:paraId="100C0122" w14:textId="77777777" w:rsidTr="00173170">
        <w:trPr>
          <w:trHeight w:val="677"/>
        </w:trPr>
        <w:tc>
          <w:tcPr>
            <w:tcW w:w="605" w:type="dxa"/>
          </w:tcPr>
          <w:p w14:paraId="4BD2FE54" w14:textId="62661891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11</w:t>
            </w:r>
          </w:p>
        </w:tc>
        <w:tc>
          <w:tcPr>
            <w:tcW w:w="5315" w:type="dxa"/>
          </w:tcPr>
          <w:p w14:paraId="7873C171" w14:textId="565D5164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Разработка и утверждение плана работы комиссии по противодействию коррупции на 202</w:t>
            </w:r>
            <w:r>
              <w:rPr>
                <w:sz w:val="26"/>
                <w:szCs w:val="26"/>
              </w:rPr>
              <w:t>1</w:t>
            </w:r>
            <w:r w:rsidRPr="008C3DE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0BD0FF98" w14:textId="77777777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2126" w:type="dxa"/>
          </w:tcPr>
          <w:p w14:paraId="6BEA214A" w14:textId="77777777" w:rsidR="000F4646" w:rsidRPr="008C3DE7" w:rsidRDefault="000F4646" w:rsidP="000F4646">
            <w:pPr>
              <w:jc w:val="both"/>
              <w:rPr>
                <w:sz w:val="26"/>
                <w:szCs w:val="26"/>
              </w:rPr>
            </w:pPr>
            <w:r w:rsidRPr="008C3DE7">
              <w:rPr>
                <w:sz w:val="26"/>
                <w:szCs w:val="26"/>
              </w:rPr>
              <w:t>Первый заместитель начальника инспекции, главный юрисконсульт</w:t>
            </w:r>
          </w:p>
        </w:tc>
      </w:tr>
    </w:tbl>
    <w:p w14:paraId="56F93167" w14:textId="77777777" w:rsidR="00520FA1" w:rsidRDefault="00520FA1"/>
    <w:sectPr w:rsidR="00520FA1" w:rsidSect="005C64BD">
      <w:headerReference w:type="even" r:id="rId7"/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C8763" w14:textId="77777777" w:rsidR="00201AF8" w:rsidRDefault="00201AF8">
      <w:r>
        <w:separator/>
      </w:r>
    </w:p>
  </w:endnote>
  <w:endnote w:type="continuationSeparator" w:id="0">
    <w:p w14:paraId="62C7FB31" w14:textId="77777777" w:rsidR="00201AF8" w:rsidRDefault="0020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CCBD" w14:textId="77777777" w:rsidR="00201AF8" w:rsidRDefault="00201AF8">
      <w:r>
        <w:separator/>
      </w:r>
    </w:p>
  </w:footnote>
  <w:footnote w:type="continuationSeparator" w:id="0">
    <w:p w14:paraId="03BCBE88" w14:textId="77777777" w:rsidR="00201AF8" w:rsidRDefault="0020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A98D" w14:textId="77777777" w:rsidR="00CC5A90" w:rsidRDefault="005C64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5E6083" w14:textId="77777777" w:rsidR="00CC5A90" w:rsidRDefault="00201A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44C8" w14:textId="77777777" w:rsidR="00CC5A90" w:rsidRPr="00D36B0C" w:rsidRDefault="005C64BD">
    <w:pPr>
      <w:pStyle w:val="a3"/>
      <w:framePr w:wrap="around" w:vAnchor="text" w:hAnchor="margin" w:xAlign="center" w:y="1"/>
      <w:rPr>
        <w:rStyle w:val="a5"/>
        <w:color w:val="FFFFFF"/>
        <w:sz w:val="28"/>
      </w:rPr>
    </w:pPr>
    <w:r w:rsidRPr="00D36B0C">
      <w:rPr>
        <w:rStyle w:val="a5"/>
        <w:color w:val="FFFFFF"/>
        <w:sz w:val="28"/>
      </w:rPr>
      <w:fldChar w:fldCharType="begin"/>
    </w:r>
    <w:r w:rsidRPr="00D36B0C">
      <w:rPr>
        <w:rStyle w:val="a5"/>
        <w:color w:val="FFFFFF"/>
        <w:sz w:val="28"/>
      </w:rPr>
      <w:instrText xml:space="preserve">PAGE  </w:instrText>
    </w:r>
    <w:r w:rsidRPr="00D36B0C">
      <w:rPr>
        <w:rStyle w:val="a5"/>
        <w:color w:val="FFFFFF"/>
        <w:sz w:val="28"/>
      </w:rPr>
      <w:fldChar w:fldCharType="separate"/>
    </w:r>
    <w:r>
      <w:rPr>
        <w:rStyle w:val="a5"/>
        <w:noProof/>
        <w:color w:val="FFFFFF"/>
        <w:sz w:val="28"/>
      </w:rPr>
      <w:t>3</w:t>
    </w:r>
    <w:r w:rsidRPr="00D36B0C">
      <w:rPr>
        <w:rStyle w:val="a5"/>
        <w:color w:val="FFFFFF"/>
        <w:sz w:val="28"/>
      </w:rPr>
      <w:fldChar w:fldCharType="end"/>
    </w:r>
  </w:p>
  <w:p w14:paraId="720B7D20" w14:textId="77777777" w:rsidR="00CC5A90" w:rsidRDefault="00201A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D"/>
    <w:rsid w:val="0000577B"/>
    <w:rsid w:val="000F4646"/>
    <w:rsid w:val="00201AF8"/>
    <w:rsid w:val="0022356F"/>
    <w:rsid w:val="0042445E"/>
    <w:rsid w:val="00466D70"/>
    <w:rsid w:val="004E3D17"/>
    <w:rsid w:val="00520FA1"/>
    <w:rsid w:val="005C64BD"/>
    <w:rsid w:val="00667A62"/>
    <w:rsid w:val="008C3DE7"/>
    <w:rsid w:val="009E206B"/>
    <w:rsid w:val="00C62630"/>
    <w:rsid w:val="00DC3929"/>
    <w:rsid w:val="00E01781"/>
    <w:rsid w:val="00E8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3554"/>
  <w15:chartTrackingRefBased/>
  <w15:docId w15:val="{D978A7F7-F907-4B96-829A-17DF0C85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D17"/>
    <w:pPr>
      <w:keepNext/>
      <w:tabs>
        <w:tab w:val="left" w:pos="4500"/>
        <w:tab w:val="left" w:pos="5670"/>
        <w:tab w:val="left" w:pos="6804"/>
        <w:tab w:val="left" w:pos="7938"/>
      </w:tabs>
      <w:spacing w:line="280" w:lineRule="exact"/>
      <w:ind w:left="4500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D17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3">
    <w:name w:val="header"/>
    <w:basedOn w:val="a"/>
    <w:link w:val="a4"/>
    <w:semiHidden/>
    <w:rsid w:val="004E3D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E3D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semiHidden/>
    <w:rsid w:val="004E3D17"/>
  </w:style>
  <w:style w:type="paragraph" w:styleId="a6">
    <w:name w:val="Plain Text"/>
    <w:basedOn w:val="a"/>
    <w:link w:val="a7"/>
    <w:semiHidden/>
    <w:rsid w:val="004E3D17"/>
    <w:rPr>
      <w:rFonts w:ascii="Courier New" w:hAnsi="Courier New"/>
      <w:lang w:val="x-none" w:eastAsia="x-none"/>
    </w:rPr>
  </w:style>
  <w:style w:type="character" w:customStyle="1" w:styleId="a7">
    <w:name w:val="Текст Знак"/>
    <w:basedOn w:val="a0"/>
    <w:link w:val="a6"/>
    <w:semiHidden/>
    <w:rsid w:val="004E3D1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4E3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3098-41A4-49E8-AB1C-E21FB52B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79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03T14:09:00Z</cp:lastPrinted>
  <dcterms:created xsi:type="dcterms:W3CDTF">2020-01-04T05:32:00Z</dcterms:created>
  <dcterms:modified xsi:type="dcterms:W3CDTF">2020-01-04T13:16:00Z</dcterms:modified>
</cp:coreProperties>
</file>